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8241" w14:textId="11FBD58C" w:rsidR="00E4523E" w:rsidRPr="00E4523E" w:rsidRDefault="001E362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4CD1E7" wp14:editId="53CF797F">
                <wp:simplePos x="0" y="0"/>
                <wp:positionH relativeFrom="column">
                  <wp:posOffset>356235</wp:posOffset>
                </wp:positionH>
                <wp:positionV relativeFrom="paragraph">
                  <wp:posOffset>271145</wp:posOffset>
                </wp:positionV>
                <wp:extent cx="5200650" cy="6086475"/>
                <wp:effectExtent l="0" t="0" r="19050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8DB4" w14:textId="77777777" w:rsidR="002B5CC0" w:rsidRDefault="002B5CC0" w:rsidP="002B5CC0">
                            <w:pPr>
                              <w:widowControl w:val="0"/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  <w:t>YPÄJÄN KUNNAN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  <w:softHyphen/>
                              <w:t xml:space="preserve">VALTUUSTON </w:t>
                            </w:r>
                          </w:p>
                          <w:p w14:paraId="11DF0CD5" w14:textId="77777777" w:rsidR="002B5CC0" w:rsidRDefault="002B5CC0" w:rsidP="002B5C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napToGrid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40"/>
                                <w:szCs w:val="40"/>
                              </w:rPr>
                              <w:t xml:space="preserve">kokous pidetään </w:t>
                            </w:r>
                          </w:p>
                          <w:p w14:paraId="34FC0412" w14:textId="5D110A39" w:rsidR="002B5CC0" w:rsidRDefault="009A0B5C" w:rsidP="002B5C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napToGrid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40"/>
                                <w:szCs w:val="40"/>
                              </w:rPr>
                              <w:t>torstaina</w:t>
                            </w:r>
                            <w:r w:rsidR="00786476">
                              <w:rPr>
                                <w:rFonts w:ascii="Arial" w:hAnsi="Arial" w:cs="Arial"/>
                                <w:b/>
                                <w:snapToGrid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2271">
                              <w:rPr>
                                <w:rFonts w:ascii="Arial" w:hAnsi="Arial" w:cs="Arial"/>
                                <w:b/>
                                <w:snapToGrid w:val="0"/>
                                <w:sz w:val="40"/>
                                <w:szCs w:val="40"/>
                              </w:rPr>
                              <w:t>27</w:t>
                            </w:r>
                            <w:r w:rsidR="001660ED">
                              <w:rPr>
                                <w:rFonts w:ascii="Arial" w:hAnsi="Arial" w:cs="Arial"/>
                                <w:b/>
                                <w:snapToGrid w:val="0"/>
                                <w:sz w:val="40"/>
                                <w:szCs w:val="40"/>
                              </w:rPr>
                              <w:t>.</w:t>
                            </w:r>
                            <w:r w:rsidR="00F32271">
                              <w:rPr>
                                <w:rFonts w:ascii="Arial" w:hAnsi="Arial" w:cs="Arial"/>
                                <w:b/>
                                <w:snapToGrid w:val="0"/>
                                <w:sz w:val="40"/>
                                <w:szCs w:val="40"/>
                              </w:rPr>
                              <w:t>5</w:t>
                            </w:r>
                            <w:r w:rsidR="007C0453">
                              <w:rPr>
                                <w:rFonts w:ascii="Arial" w:hAnsi="Arial" w:cs="Arial"/>
                                <w:b/>
                                <w:snapToGrid w:val="0"/>
                                <w:sz w:val="40"/>
                                <w:szCs w:val="40"/>
                              </w:rPr>
                              <w:t>.20</w:t>
                            </w:r>
                            <w:r w:rsidR="000B598B">
                              <w:rPr>
                                <w:rFonts w:ascii="Arial" w:hAnsi="Arial" w:cs="Arial"/>
                                <w:b/>
                                <w:snapToGrid w:val="0"/>
                                <w:sz w:val="40"/>
                                <w:szCs w:val="40"/>
                              </w:rPr>
                              <w:t>2</w:t>
                            </w:r>
                            <w:r w:rsidR="00F32271">
                              <w:rPr>
                                <w:rFonts w:ascii="Arial" w:hAnsi="Arial" w:cs="Arial"/>
                                <w:b/>
                                <w:snapToGrid w:val="0"/>
                                <w:sz w:val="40"/>
                                <w:szCs w:val="40"/>
                              </w:rPr>
                              <w:t>1</w:t>
                            </w:r>
                            <w:r w:rsidR="002B5CC0">
                              <w:rPr>
                                <w:rFonts w:ascii="Arial" w:hAnsi="Arial" w:cs="Arial"/>
                                <w:b/>
                                <w:snapToGrid w:val="0"/>
                                <w:sz w:val="40"/>
                                <w:szCs w:val="40"/>
                              </w:rPr>
                              <w:t xml:space="preserve"> klo 18.30 </w:t>
                            </w:r>
                            <w:r w:rsidR="00A42B26">
                              <w:rPr>
                                <w:rFonts w:ascii="Arial" w:hAnsi="Arial" w:cs="Arial"/>
                                <w:b/>
                                <w:snapToGrid w:val="0"/>
                                <w:sz w:val="40"/>
                                <w:szCs w:val="40"/>
                              </w:rPr>
                              <w:t>Hevospitäjän Yhtenäiskoulun Kartanon yksikössä</w:t>
                            </w:r>
                            <w:r w:rsidR="002B5CC0">
                              <w:rPr>
                                <w:rFonts w:ascii="Arial" w:hAnsi="Arial" w:cs="Arial"/>
                                <w:b/>
                                <w:snapToGrid w:val="0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43350553" w14:textId="77777777" w:rsidR="002B5CC0" w:rsidRDefault="002B5CC0" w:rsidP="002B5CC0">
                            <w:pPr>
                              <w:widowControl w:val="0"/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</w:pPr>
                          </w:p>
                          <w:p w14:paraId="641A125F" w14:textId="57BCEA5C" w:rsidR="002B5CC0" w:rsidRDefault="002B5CC0" w:rsidP="002B5CC0">
                            <w:pPr>
                              <w:widowControl w:val="0"/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  <w:t xml:space="preserve">Kokouksen asialista on nähtävänä kunnanviraston ilmoitustaululla ja Ypäjän kunnan www-sivuilla </w:t>
                            </w:r>
                            <w:r w:rsidR="00F32271"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  <w:t>21</w:t>
                            </w:r>
                            <w:r w:rsidR="008257D3"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  <w:t>.</w:t>
                            </w:r>
                            <w:r w:rsidR="00F32271"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  <w:t>5</w:t>
                            </w:r>
                            <w:r w:rsidR="00786476"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  <w:t>.</w:t>
                            </w:r>
                            <w:r w:rsidR="007C0453"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  <w:t>20</w:t>
                            </w:r>
                            <w:r w:rsidR="000B598B"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  <w:t>2</w:t>
                            </w:r>
                            <w:r w:rsidR="00F32271"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  <w:t xml:space="preserve"> alkaen. </w:t>
                            </w:r>
                          </w:p>
                          <w:p w14:paraId="2F8524D8" w14:textId="37F6D06D" w:rsidR="00883E3B" w:rsidRPr="00175AC8" w:rsidRDefault="002B5CC0" w:rsidP="002B5CC0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Tarkastettu pöytäkirja pidetään nähtävän</w:t>
                            </w:r>
                            <w:r w:rsidR="00DC3E85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ä</w:t>
                            </w:r>
                            <w:r w:rsidR="00DC3E85"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  <w:t xml:space="preserve"> kunnan www-sivuilla</w:t>
                            </w:r>
                            <w:r w:rsidR="0020294F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2271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2</w:t>
                            </w:r>
                            <w:r w:rsidR="00CD7BA2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.</w:t>
                            </w:r>
                            <w:r w:rsidR="00F32271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6</w:t>
                            </w:r>
                            <w:r w:rsidR="007C0453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.20</w:t>
                            </w:r>
                            <w:r w:rsidR="000B598B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2</w:t>
                            </w:r>
                            <w:r w:rsidR="00F32271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 xml:space="preserve"> klo 9.00</w:t>
                            </w:r>
                            <w:r w:rsidR="00DC3E85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 xml:space="preserve"> alkaen ja kunna</w:t>
                            </w:r>
                            <w:r w:rsidR="00B24324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n</w:t>
                            </w:r>
                            <w:r w:rsidR="00DC3E85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virastossa</w:t>
                            </w:r>
                            <w:r w:rsidR="00B24324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2271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klo 9.00–13.0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421B2E1" w14:textId="77777777" w:rsidR="002B5CC0" w:rsidRDefault="002B5CC0" w:rsidP="002B5CC0">
                            <w:pPr>
                              <w:widowControl w:val="0"/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</w:pPr>
                          </w:p>
                          <w:p w14:paraId="5BD82B3E" w14:textId="17947F96" w:rsidR="002B5CC0" w:rsidRDefault="0020294F" w:rsidP="002B5CC0">
                            <w:pPr>
                              <w:widowControl w:val="0"/>
                              <w:tabs>
                                <w:tab w:val="left" w:pos="-1296"/>
                                <w:tab w:val="left" w:pos="0"/>
                                <w:tab w:val="left" w:pos="1296"/>
                                <w:tab w:val="left" w:pos="2592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07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Ypäjällä</w:t>
                            </w:r>
                            <w:r w:rsidR="00D561B5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2271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21</w:t>
                            </w:r>
                            <w:r w:rsidR="00CD7BA2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.</w:t>
                            </w:r>
                            <w:r w:rsidR="00F32271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5</w:t>
                            </w:r>
                            <w:r w:rsidR="007C0453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.20</w:t>
                            </w:r>
                            <w:r w:rsidR="000B598B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2</w:t>
                            </w:r>
                            <w:r w:rsidR="00F32271">
                              <w:rPr>
                                <w:rFonts w:ascii="Arial" w:hAnsi="Arial" w:cs="Arial"/>
                                <w:bCs/>
                                <w:snapToGrid w:val="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0EFFCAA2" w14:textId="77777777" w:rsidR="002B5CC0" w:rsidRDefault="002B5CC0" w:rsidP="002B5CC0">
                            <w:pPr>
                              <w:widowControl w:val="0"/>
                              <w:tabs>
                                <w:tab w:val="left" w:pos="-1296"/>
                                <w:tab w:val="left" w:pos="0"/>
                                <w:tab w:val="left" w:pos="1296"/>
                                <w:tab w:val="left" w:pos="2592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072"/>
                              </w:tabs>
                              <w:rPr>
                                <w:rFonts w:ascii="Arial" w:hAnsi="Arial"/>
                                <w:b/>
                                <w:snapToGrid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sz w:val="40"/>
                                <w:szCs w:val="40"/>
                              </w:rPr>
                              <w:t>Jari Hepomaa</w:t>
                            </w:r>
                          </w:p>
                          <w:p w14:paraId="060D6BEB" w14:textId="6651AC7E" w:rsidR="002B5CC0" w:rsidRDefault="002B5CC0" w:rsidP="002B5CC0">
                            <w:pPr>
                              <w:widowControl w:val="0"/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  <w:t xml:space="preserve">kunnanvaltuuston </w:t>
                            </w:r>
                            <w:r w:rsidR="00883E3B"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  <w:t>puheenjohtaja</w:t>
                            </w:r>
                          </w:p>
                          <w:p w14:paraId="4BF1B94A" w14:textId="4CA26E55" w:rsidR="002B5CC0" w:rsidRDefault="002B5CC0" w:rsidP="002B5CC0">
                            <w:pPr>
                              <w:widowControl w:val="0"/>
                              <w:rPr>
                                <w:rFonts w:ascii="Arial" w:hAnsi="Arial" w:cs="Arial"/>
                                <w:snapToGrid w:val="0"/>
                                <w:sz w:val="40"/>
                                <w:szCs w:val="40"/>
                              </w:rPr>
                            </w:pPr>
                          </w:p>
                          <w:p w14:paraId="135E1817" w14:textId="77777777" w:rsidR="00E4523E" w:rsidRPr="00E4523E" w:rsidRDefault="00E4523E" w:rsidP="00C47ED9">
                            <w:pPr>
                              <w:rPr>
                                <w:rFonts w:ascii="Helvetica-Light" w:hAnsi="Helvetica-Ligh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CD1E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.05pt;margin-top:21.35pt;width:409.5pt;height:47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" strokecolor="white" strokeweight="0">
                <v:textbox>
                  <w:txbxContent>
                    <w:p w14:paraId="628E8DB4" w14:textId="77777777" w:rsidR="002B5CC0" w:rsidRDefault="002B5CC0" w:rsidP="002B5CC0">
                      <w:pPr>
                        <w:widowControl w:val="0"/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  <w:t>YPÄJÄN KUNNAN</w:t>
                      </w:r>
                      <w:r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  <w:softHyphen/>
                        <w:t xml:space="preserve">VALTUUSTON </w:t>
                      </w:r>
                    </w:p>
                    <w:p w14:paraId="11DF0CD5" w14:textId="77777777" w:rsidR="002B5CC0" w:rsidRDefault="002B5CC0" w:rsidP="002B5CC0">
                      <w:pPr>
                        <w:widowControl w:val="0"/>
                        <w:rPr>
                          <w:rFonts w:ascii="Arial" w:hAnsi="Arial" w:cs="Arial"/>
                          <w:b/>
                          <w:snapToGrid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sz w:val="40"/>
                          <w:szCs w:val="40"/>
                        </w:rPr>
                        <w:t xml:space="preserve">kokous pidetään </w:t>
                      </w:r>
                    </w:p>
                    <w:p w14:paraId="34FC0412" w14:textId="5D110A39" w:rsidR="002B5CC0" w:rsidRDefault="009A0B5C" w:rsidP="002B5CC0">
                      <w:pPr>
                        <w:widowControl w:val="0"/>
                        <w:rPr>
                          <w:rFonts w:ascii="Arial" w:hAnsi="Arial" w:cs="Arial"/>
                          <w:b/>
                          <w:snapToGrid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sz w:val="40"/>
                          <w:szCs w:val="40"/>
                        </w:rPr>
                        <w:t>torstaina</w:t>
                      </w:r>
                      <w:r w:rsidR="00786476">
                        <w:rPr>
                          <w:rFonts w:ascii="Arial" w:hAnsi="Arial" w:cs="Arial"/>
                          <w:b/>
                          <w:snapToGrid w:val="0"/>
                          <w:sz w:val="40"/>
                          <w:szCs w:val="40"/>
                        </w:rPr>
                        <w:t xml:space="preserve"> </w:t>
                      </w:r>
                      <w:r w:rsidR="00F32271">
                        <w:rPr>
                          <w:rFonts w:ascii="Arial" w:hAnsi="Arial" w:cs="Arial"/>
                          <w:b/>
                          <w:snapToGrid w:val="0"/>
                          <w:sz w:val="40"/>
                          <w:szCs w:val="40"/>
                        </w:rPr>
                        <w:t>27</w:t>
                      </w:r>
                      <w:r w:rsidR="001660ED">
                        <w:rPr>
                          <w:rFonts w:ascii="Arial" w:hAnsi="Arial" w:cs="Arial"/>
                          <w:b/>
                          <w:snapToGrid w:val="0"/>
                          <w:sz w:val="40"/>
                          <w:szCs w:val="40"/>
                        </w:rPr>
                        <w:t>.</w:t>
                      </w:r>
                      <w:r w:rsidR="00F32271">
                        <w:rPr>
                          <w:rFonts w:ascii="Arial" w:hAnsi="Arial" w:cs="Arial"/>
                          <w:b/>
                          <w:snapToGrid w:val="0"/>
                          <w:sz w:val="40"/>
                          <w:szCs w:val="40"/>
                        </w:rPr>
                        <w:t>5</w:t>
                      </w:r>
                      <w:r w:rsidR="007C0453">
                        <w:rPr>
                          <w:rFonts w:ascii="Arial" w:hAnsi="Arial" w:cs="Arial"/>
                          <w:b/>
                          <w:snapToGrid w:val="0"/>
                          <w:sz w:val="40"/>
                          <w:szCs w:val="40"/>
                        </w:rPr>
                        <w:t>.20</w:t>
                      </w:r>
                      <w:r w:rsidR="000B598B">
                        <w:rPr>
                          <w:rFonts w:ascii="Arial" w:hAnsi="Arial" w:cs="Arial"/>
                          <w:b/>
                          <w:snapToGrid w:val="0"/>
                          <w:sz w:val="40"/>
                          <w:szCs w:val="40"/>
                        </w:rPr>
                        <w:t>2</w:t>
                      </w:r>
                      <w:r w:rsidR="00F32271">
                        <w:rPr>
                          <w:rFonts w:ascii="Arial" w:hAnsi="Arial" w:cs="Arial"/>
                          <w:b/>
                          <w:snapToGrid w:val="0"/>
                          <w:sz w:val="40"/>
                          <w:szCs w:val="40"/>
                        </w:rPr>
                        <w:t>1</w:t>
                      </w:r>
                      <w:r w:rsidR="002B5CC0">
                        <w:rPr>
                          <w:rFonts w:ascii="Arial" w:hAnsi="Arial" w:cs="Arial"/>
                          <w:b/>
                          <w:snapToGrid w:val="0"/>
                          <w:sz w:val="40"/>
                          <w:szCs w:val="40"/>
                        </w:rPr>
                        <w:t xml:space="preserve"> klo 18.30 </w:t>
                      </w:r>
                      <w:r w:rsidR="00A42B26">
                        <w:rPr>
                          <w:rFonts w:ascii="Arial" w:hAnsi="Arial" w:cs="Arial"/>
                          <w:b/>
                          <w:snapToGrid w:val="0"/>
                          <w:sz w:val="40"/>
                          <w:szCs w:val="40"/>
                        </w:rPr>
                        <w:t>Hevospitäjän Yhtenäiskoulun Kartanon yksikössä</w:t>
                      </w:r>
                      <w:r w:rsidR="002B5CC0">
                        <w:rPr>
                          <w:rFonts w:ascii="Arial" w:hAnsi="Arial" w:cs="Arial"/>
                          <w:b/>
                          <w:snapToGrid w:val="0"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43350553" w14:textId="77777777" w:rsidR="002B5CC0" w:rsidRDefault="002B5CC0" w:rsidP="002B5CC0">
                      <w:pPr>
                        <w:widowControl w:val="0"/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</w:pPr>
                    </w:p>
                    <w:p w14:paraId="641A125F" w14:textId="57BCEA5C" w:rsidR="002B5CC0" w:rsidRDefault="002B5CC0" w:rsidP="002B5CC0">
                      <w:pPr>
                        <w:widowControl w:val="0"/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  <w:t xml:space="preserve">Kokouksen asialista on nähtävänä kunnanviraston ilmoitustaululla ja Ypäjän kunnan www-sivuilla </w:t>
                      </w:r>
                      <w:r w:rsidR="00F32271"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  <w:t>21</w:t>
                      </w:r>
                      <w:r w:rsidR="008257D3"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  <w:t>.</w:t>
                      </w:r>
                      <w:r w:rsidR="00F32271"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  <w:t>5</w:t>
                      </w:r>
                      <w:r w:rsidR="00786476"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  <w:t>.</w:t>
                      </w:r>
                      <w:r w:rsidR="007C0453"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  <w:t>20</w:t>
                      </w:r>
                      <w:r w:rsidR="000B598B"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  <w:t>2</w:t>
                      </w:r>
                      <w:r w:rsidR="00F32271"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  <w:t xml:space="preserve"> alkaen. </w:t>
                      </w:r>
                    </w:p>
                    <w:p w14:paraId="2F8524D8" w14:textId="37F6D06D" w:rsidR="00883E3B" w:rsidRPr="00175AC8" w:rsidRDefault="002B5CC0" w:rsidP="002B5CC0">
                      <w:pPr>
                        <w:widowControl w:val="0"/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Tarkastettu pöytäkirja pidetään nähtävän</w:t>
                      </w:r>
                      <w:r w:rsidR="00DC3E85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ä</w:t>
                      </w:r>
                      <w:r w:rsidR="00DC3E85"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  <w:t xml:space="preserve"> kunnan www-sivuilla</w:t>
                      </w:r>
                      <w:r w:rsidR="0020294F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 xml:space="preserve"> </w:t>
                      </w:r>
                      <w:r w:rsidR="00F32271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2</w:t>
                      </w:r>
                      <w:r w:rsidR="00CD7BA2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.</w:t>
                      </w:r>
                      <w:r w:rsidR="00F32271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6</w:t>
                      </w:r>
                      <w:r w:rsidR="007C0453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.20</w:t>
                      </w:r>
                      <w:r w:rsidR="000B598B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2</w:t>
                      </w:r>
                      <w:r w:rsidR="00F32271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 xml:space="preserve"> klo 9.00</w:t>
                      </w:r>
                      <w:r w:rsidR="00DC3E85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 xml:space="preserve"> alkaen ja kunna</w:t>
                      </w:r>
                      <w:r w:rsidR="00B24324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n</w:t>
                      </w:r>
                      <w:r w:rsidR="00DC3E85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virastossa</w:t>
                      </w:r>
                      <w:r w:rsidR="00B24324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 xml:space="preserve"> </w:t>
                      </w:r>
                      <w:r w:rsidR="00F32271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klo 9.00–13.00</w:t>
                      </w:r>
                      <w:r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.</w:t>
                      </w:r>
                    </w:p>
                    <w:p w14:paraId="4421B2E1" w14:textId="77777777" w:rsidR="002B5CC0" w:rsidRDefault="002B5CC0" w:rsidP="002B5CC0">
                      <w:pPr>
                        <w:widowControl w:val="0"/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</w:pPr>
                    </w:p>
                    <w:p w14:paraId="5BD82B3E" w14:textId="17947F96" w:rsidR="002B5CC0" w:rsidRDefault="0020294F" w:rsidP="002B5CC0">
                      <w:pPr>
                        <w:widowControl w:val="0"/>
                        <w:tabs>
                          <w:tab w:val="left" w:pos="-1296"/>
                          <w:tab w:val="left" w:pos="0"/>
                          <w:tab w:val="left" w:pos="1296"/>
                          <w:tab w:val="left" w:pos="2592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072"/>
                        </w:tabs>
                        <w:spacing w:line="360" w:lineRule="auto"/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Ypäjällä</w:t>
                      </w:r>
                      <w:r w:rsidR="00D561B5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 xml:space="preserve"> </w:t>
                      </w:r>
                      <w:r w:rsidR="00F32271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21</w:t>
                      </w:r>
                      <w:r w:rsidR="00CD7BA2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.</w:t>
                      </w:r>
                      <w:r w:rsidR="00F32271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5</w:t>
                      </w:r>
                      <w:r w:rsidR="007C0453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.20</w:t>
                      </w:r>
                      <w:r w:rsidR="000B598B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2</w:t>
                      </w:r>
                      <w:r w:rsidR="00F32271">
                        <w:rPr>
                          <w:rFonts w:ascii="Arial" w:hAnsi="Arial" w:cs="Arial"/>
                          <w:bCs/>
                          <w:snapToGrid w:val="0"/>
                          <w:sz w:val="40"/>
                          <w:szCs w:val="40"/>
                        </w:rPr>
                        <w:t>1</w:t>
                      </w:r>
                    </w:p>
                    <w:p w14:paraId="0EFFCAA2" w14:textId="77777777" w:rsidR="002B5CC0" w:rsidRDefault="002B5CC0" w:rsidP="002B5CC0">
                      <w:pPr>
                        <w:widowControl w:val="0"/>
                        <w:tabs>
                          <w:tab w:val="left" w:pos="-1296"/>
                          <w:tab w:val="left" w:pos="0"/>
                          <w:tab w:val="left" w:pos="1296"/>
                          <w:tab w:val="left" w:pos="2592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072"/>
                        </w:tabs>
                        <w:rPr>
                          <w:rFonts w:ascii="Arial" w:hAnsi="Arial"/>
                          <w:b/>
                          <w:snapToGrid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napToGrid w:val="0"/>
                          <w:sz w:val="40"/>
                          <w:szCs w:val="40"/>
                        </w:rPr>
                        <w:t>Jari Hepomaa</w:t>
                      </w:r>
                    </w:p>
                    <w:p w14:paraId="060D6BEB" w14:textId="6651AC7E" w:rsidR="002B5CC0" w:rsidRDefault="002B5CC0" w:rsidP="002B5CC0">
                      <w:pPr>
                        <w:widowControl w:val="0"/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  <w:t xml:space="preserve">kunnanvaltuuston </w:t>
                      </w:r>
                      <w:r w:rsidR="00883E3B"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  <w:t>puheenjohtaja</w:t>
                      </w:r>
                    </w:p>
                    <w:p w14:paraId="4BF1B94A" w14:textId="4CA26E55" w:rsidR="002B5CC0" w:rsidRDefault="002B5CC0" w:rsidP="002B5CC0">
                      <w:pPr>
                        <w:widowControl w:val="0"/>
                        <w:rPr>
                          <w:rFonts w:ascii="Arial" w:hAnsi="Arial" w:cs="Arial"/>
                          <w:snapToGrid w:val="0"/>
                          <w:sz w:val="40"/>
                          <w:szCs w:val="40"/>
                        </w:rPr>
                      </w:pPr>
                    </w:p>
                    <w:p w14:paraId="135E1817" w14:textId="77777777" w:rsidR="00E4523E" w:rsidRPr="00E4523E" w:rsidRDefault="00E4523E" w:rsidP="00C47ED9">
                      <w:pPr>
                        <w:rPr>
                          <w:rFonts w:ascii="Helvetica-Light" w:hAnsi="Helvetica-Ligh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FA204C" wp14:editId="5E1500F3">
                <wp:simplePos x="0" y="0"/>
                <wp:positionH relativeFrom="column">
                  <wp:posOffset>1003935</wp:posOffset>
                </wp:positionH>
                <wp:positionV relativeFrom="paragraph">
                  <wp:posOffset>-538480</wp:posOffset>
                </wp:positionV>
                <wp:extent cx="1647825" cy="200025"/>
                <wp:effectExtent l="0" t="0" r="28575" b="285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7806" w14:textId="77777777" w:rsidR="002B5CC0" w:rsidRPr="002B5CC0" w:rsidRDefault="002B5CC0" w:rsidP="002B5C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CC0">
                              <w:rPr>
                                <w:sz w:val="18"/>
                                <w:szCs w:val="18"/>
                              </w:rPr>
                              <w:t>Kunnanvaltuu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A204C" id="Rectangle 11" o:spid="_x0000_s1027" style="position:absolute;margin-left:79.05pt;margin-top:-42.4pt;width:129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" strokecolor="white">
                <v:textbox>
                  <w:txbxContent>
                    <w:p w14:paraId="68917806" w14:textId="77777777" w:rsidR="002B5CC0" w:rsidRPr="002B5CC0" w:rsidRDefault="002B5CC0" w:rsidP="002B5CC0">
                      <w:pPr>
                        <w:rPr>
                          <w:sz w:val="18"/>
                          <w:szCs w:val="18"/>
                        </w:rPr>
                      </w:pPr>
                      <w:r w:rsidRPr="002B5CC0">
                        <w:rPr>
                          <w:sz w:val="18"/>
                          <w:szCs w:val="18"/>
                        </w:rPr>
                        <w:t>Kunnanvaltuusto</w:t>
                      </w:r>
                    </w:p>
                  </w:txbxContent>
                </v:textbox>
              </v:rect>
            </w:pict>
          </mc:Fallback>
        </mc:AlternateContent>
      </w:r>
      <w:r w:rsidR="00883E3B">
        <w:rPr>
          <w:noProof/>
        </w:rPr>
        <w:drawing>
          <wp:anchor distT="0" distB="0" distL="114300" distR="114300" simplePos="0" relativeHeight="251657728" behindDoc="1" locked="0" layoutInCell="1" allowOverlap="1" wp14:anchorId="6598E67C" wp14:editId="4D55C1B9">
            <wp:simplePos x="0" y="0"/>
            <wp:positionH relativeFrom="column">
              <wp:posOffset>-120015</wp:posOffset>
            </wp:positionH>
            <wp:positionV relativeFrom="paragraph">
              <wp:posOffset>-738505</wp:posOffset>
            </wp:positionV>
            <wp:extent cx="6791307" cy="8801100"/>
            <wp:effectExtent l="0" t="0" r="0" b="0"/>
            <wp:wrapNone/>
            <wp:docPr id="9" name="Kuva 9" descr="2palstanKhilmoituspoh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palstanKhilmoituspohj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99" b="3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660" cy="885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523E" w:rsidRPr="00E4523E" w:rsidSect="00E4523E"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23E"/>
    <w:rsid w:val="00012352"/>
    <w:rsid w:val="000B598B"/>
    <w:rsid w:val="000E72BD"/>
    <w:rsid w:val="0013062D"/>
    <w:rsid w:val="00140538"/>
    <w:rsid w:val="001622FA"/>
    <w:rsid w:val="001660ED"/>
    <w:rsid w:val="00170C65"/>
    <w:rsid w:val="00175AC8"/>
    <w:rsid w:val="001C4540"/>
    <w:rsid w:val="001E3627"/>
    <w:rsid w:val="0020294F"/>
    <w:rsid w:val="002B5CC0"/>
    <w:rsid w:val="0030722B"/>
    <w:rsid w:val="0037535B"/>
    <w:rsid w:val="003A318A"/>
    <w:rsid w:val="003A60AF"/>
    <w:rsid w:val="00446291"/>
    <w:rsid w:val="004700F2"/>
    <w:rsid w:val="004858C5"/>
    <w:rsid w:val="00652C0E"/>
    <w:rsid w:val="006B7486"/>
    <w:rsid w:val="00730B60"/>
    <w:rsid w:val="00761A53"/>
    <w:rsid w:val="00786476"/>
    <w:rsid w:val="00787CC1"/>
    <w:rsid w:val="007C0453"/>
    <w:rsid w:val="008014BD"/>
    <w:rsid w:val="008257D3"/>
    <w:rsid w:val="00883E3B"/>
    <w:rsid w:val="008C0614"/>
    <w:rsid w:val="00953F75"/>
    <w:rsid w:val="009A0B5C"/>
    <w:rsid w:val="009C33B5"/>
    <w:rsid w:val="00A42B26"/>
    <w:rsid w:val="00B24324"/>
    <w:rsid w:val="00B96A64"/>
    <w:rsid w:val="00BA650C"/>
    <w:rsid w:val="00C40847"/>
    <w:rsid w:val="00C47ED9"/>
    <w:rsid w:val="00CD4F72"/>
    <w:rsid w:val="00CD7BA2"/>
    <w:rsid w:val="00D21492"/>
    <w:rsid w:val="00D3283D"/>
    <w:rsid w:val="00D42456"/>
    <w:rsid w:val="00D561B5"/>
    <w:rsid w:val="00DC3E85"/>
    <w:rsid w:val="00DD5446"/>
    <w:rsid w:val="00E4523E"/>
    <w:rsid w:val="00F003B7"/>
    <w:rsid w:val="00F3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76B34"/>
  <w15:docId w15:val="{836AEE29-5C02-4951-BF6F-B0827602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C47ED9"/>
    <w:rPr>
      <w:sz w:val="24"/>
      <w:szCs w:val="24"/>
    </w:rPr>
  </w:style>
  <w:style w:type="paragraph" w:styleId="Seliteteksti">
    <w:name w:val="Balloon Text"/>
    <w:basedOn w:val="Normaali"/>
    <w:link w:val="SelitetekstiChar"/>
    <w:rsid w:val="0014053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140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00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86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4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9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66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81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2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1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4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3966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4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56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72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3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2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08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74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15951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816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685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2411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2904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9779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5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80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11794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34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22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43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9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91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498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13982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41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32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376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49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317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24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7251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9D72B-4234-4D6A-BA62-62546CA8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päjän kunta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kka Malin</dc:creator>
  <cp:lastModifiedBy>Tuomas Rautio</cp:lastModifiedBy>
  <cp:revision>33</cp:revision>
  <cp:lastPrinted>2021-05-19T05:27:00Z</cp:lastPrinted>
  <dcterms:created xsi:type="dcterms:W3CDTF">2017-11-02T12:08:00Z</dcterms:created>
  <dcterms:modified xsi:type="dcterms:W3CDTF">2021-05-19T05:44:00Z</dcterms:modified>
</cp:coreProperties>
</file>